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5A4FA0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270D6D">
        <w:rPr>
          <w:rFonts w:asciiTheme="minorHAnsi" w:hAnsiTheme="minorHAnsi" w:cstheme="minorHAnsi"/>
          <w:sz w:val="21"/>
          <w:szCs w:val="21"/>
        </w:rPr>
        <w:t>283539/2009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270D6D">
        <w:rPr>
          <w:rFonts w:asciiTheme="minorHAnsi" w:hAnsiTheme="minorHAnsi" w:cstheme="minorHAnsi"/>
          <w:sz w:val="21"/>
          <w:szCs w:val="21"/>
        </w:rPr>
        <w:t>Carlos Alberto de Oliveira Guimarães.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270D6D">
        <w:rPr>
          <w:rFonts w:asciiTheme="minorHAnsi" w:hAnsiTheme="minorHAnsi" w:cstheme="minorHAnsi"/>
          <w:sz w:val="21"/>
          <w:szCs w:val="21"/>
        </w:rPr>
        <w:t>119606, de 24/04/2009.</w:t>
      </w:r>
    </w:p>
    <w:p w:rsidR="00EF0E63" w:rsidRPr="00F369F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C06C21">
        <w:rPr>
          <w:rFonts w:asciiTheme="minorHAnsi" w:hAnsiTheme="minorHAnsi" w:cstheme="minorHAnsi"/>
          <w:sz w:val="21"/>
          <w:szCs w:val="21"/>
        </w:rPr>
        <w:t>a –</w:t>
      </w:r>
      <w:r w:rsidR="00270D6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70D6D">
        <w:rPr>
          <w:rFonts w:asciiTheme="minorHAnsi" w:hAnsiTheme="minorHAnsi" w:cstheme="minorHAnsi"/>
          <w:sz w:val="21"/>
          <w:szCs w:val="21"/>
        </w:rPr>
        <w:t>Adelayne</w:t>
      </w:r>
      <w:proofErr w:type="spellEnd"/>
      <w:r w:rsidR="00270D6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70D6D">
        <w:rPr>
          <w:rFonts w:asciiTheme="minorHAnsi" w:hAnsiTheme="minorHAnsi" w:cstheme="minorHAnsi"/>
          <w:sz w:val="21"/>
          <w:szCs w:val="21"/>
        </w:rPr>
        <w:t>Bazzano</w:t>
      </w:r>
      <w:proofErr w:type="spellEnd"/>
      <w:r w:rsidR="00270D6D">
        <w:rPr>
          <w:rFonts w:asciiTheme="minorHAnsi" w:hAnsiTheme="minorHAnsi" w:cstheme="minorHAnsi"/>
          <w:sz w:val="21"/>
          <w:szCs w:val="21"/>
        </w:rPr>
        <w:t xml:space="preserve"> de Magalhães – SES.</w:t>
      </w:r>
    </w:p>
    <w:p w:rsidR="00B83C75" w:rsidRDefault="00B77AF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 –</w:t>
      </w:r>
      <w:r w:rsidR="005A4FA0">
        <w:rPr>
          <w:rFonts w:asciiTheme="minorHAnsi" w:hAnsiTheme="minorHAnsi" w:cstheme="minorHAnsi"/>
          <w:sz w:val="21"/>
          <w:szCs w:val="21"/>
        </w:rPr>
        <w:t xml:space="preserve"> </w:t>
      </w:r>
      <w:r w:rsidR="00270D6D">
        <w:rPr>
          <w:rFonts w:asciiTheme="minorHAnsi" w:hAnsiTheme="minorHAnsi" w:cstheme="minorHAnsi"/>
          <w:sz w:val="21"/>
          <w:szCs w:val="21"/>
        </w:rPr>
        <w:t>Mauro Alexandre Moleiro – OAB/MT 7.443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71491E" w:rsidRPr="00C465AD" w:rsidRDefault="00787337" w:rsidP="00C465A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69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C465AD" w:rsidRDefault="00C465AD" w:rsidP="0071491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1491E" w:rsidRPr="0071491E" w:rsidRDefault="0071491E" w:rsidP="0071491E">
      <w:pPr>
        <w:jc w:val="both"/>
        <w:rPr>
          <w:rFonts w:ascii="Calibri" w:hAnsi="Calibri" w:cs="Calibri"/>
          <w:sz w:val="22"/>
          <w:szCs w:val="22"/>
        </w:rPr>
      </w:pPr>
      <w:r w:rsidRPr="0071491E">
        <w:rPr>
          <w:rFonts w:ascii="Calibri" w:hAnsi="Calibri" w:cs="Calibri"/>
          <w:color w:val="000000"/>
          <w:sz w:val="22"/>
          <w:szCs w:val="22"/>
        </w:rPr>
        <w:t>Auto de Infração n° 119606, de 24/04/2009. Por desmatar 417275 ha em área consideradas de preservação permanente sem autorização do órgão ambiental competente conforme despacho folha n° 150 do Processo n° 105618/2005. Decisão Administrativa n°. 945/SPA/SEMA/2018, de 03/05/2018,</w:t>
      </w:r>
      <w:r w:rsidRPr="0071491E">
        <w:rPr>
          <w:rFonts w:ascii="Calibri" w:hAnsi="Calibri" w:cs="Calibri"/>
          <w:sz w:val="22"/>
          <w:szCs w:val="22"/>
        </w:rPr>
        <w:t xml:space="preserve"> pela homologação do Auto de Infração n° </w:t>
      </w:r>
      <w:r w:rsidRPr="0071491E">
        <w:rPr>
          <w:rFonts w:ascii="Calibri" w:hAnsi="Calibri" w:cs="Calibri"/>
          <w:color w:val="000000"/>
          <w:sz w:val="22"/>
          <w:szCs w:val="22"/>
        </w:rPr>
        <w:t>119606, de 24/04/2009</w:t>
      </w:r>
      <w:r w:rsidRPr="0071491E">
        <w:rPr>
          <w:rFonts w:ascii="Calibri" w:hAnsi="Calibri" w:cs="Calibri"/>
          <w:sz w:val="22"/>
          <w:szCs w:val="22"/>
        </w:rPr>
        <w:t xml:space="preserve">, arbitrando a multa no valor de R$ 62.591,25 (sessenta e dois mil, quinhentos e noventa e um reais e vinte e cinco centavos) com fulcro no artigo 25 do Decreto Federal n° 3.179/99. Requer o recorrente que seja o recebimento e processamento do presente recurso administrativo na forma da lei, determinado, primeiramente, o envio dos autos à autoridade julgadora para que exerça o Juízo retratação. E não havendo retratação, que sejam os autos enviados ao </w:t>
      </w:r>
      <w:proofErr w:type="spellStart"/>
      <w:r w:rsidRPr="0071491E">
        <w:rPr>
          <w:rFonts w:ascii="Calibri" w:hAnsi="Calibri" w:cs="Calibri"/>
          <w:sz w:val="22"/>
          <w:szCs w:val="22"/>
        </w:rPr>
        <w:t>Consema</w:t>
      </w:r>
      <w:proofErr w:type="spellEnd"/>
      <w:r w:rsidRPr="0071491E">
        <w:rPr>
          <w:rFonts w:ascii="Calibri" w:hAnsi="Calibri" w:cs="Calibri"/>
          <w:sz w:val="22"/>
          <w:szCs w:val="22"/>
        </w:rPr>
        <w:t xml:space="preserve"> para julgamento, de quem desde já se requer o conhecimento e provimento do presente recurso administrativo, para que primeiramente seja reconhecida e declarada a prescrição nas modalidades intercorrentes e quinquenal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71491E" w:rsidRDefault="0071491E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C06C21" w:rsidRDefault="0064387A" w:rsidP="00FB50BE">
      <w:pPr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0A5A4D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71491E" w:rsidRPr="0071491E">
        <w:rPr>
          <w:rFonts w:ascii="Calibri" w:hAnsi="Calibri" w:cs="Calibri"/>
          <w:sz w:val="22"/>
          <w:szCs w:val="22"/>
        </w:rPr>
        <w:t>por unanimidade, dar provimento ao recurso interposto pelo recorrente, acolhendo o voto da relatora, pois verificamos que assiste razão o pleito da defesa, entre o Despacho n° 24/SUNOR/SEMA/2015: 09/01/2015, (fl.41) que trata de solicitação do processo para subsidiar a análise do auto de infração até o Despacho</w:t>
      </w:r>
      <w:r w:rsidR="00BF091F">
        <w:rPr>
          <w:rFonts w:ascii="Calibri" w:hAnsi="Calibri" w:cs="Calibri"/>
          <w:sz w:val="22"/>
          <w:szCs w:val="22"/>
        </w:rPr>
        <w:t xml:space="preserve"> da</w:t>
      </w:r>
      <w:r w:rsidR="0071491E" w:rsidRPr="0071491E">
        <w:rPr>
          <w:rFonts w:ascii="Calibri" w:hAnsi="Calibri" w:cs="Calibri"/>
          <w:sz w:val="22"/>
          <w:szCs w:val="22"/>
        </w:rPr>
        <w:t xml:space="preserve"> Sema: 11/06/2018, (fl.45), para análise e emissão de Decisão Administrativa, transcorreram 03 anos, 05 meses e 02 dias. Sendo que a prescrição intercorrente é a perda do direito de exigir um direito pela ausência de ação durante um determinado tempo no curso de um procedimento. Possui como finalidade o princípio da duração razoável do processo esculpido no art. 5°, LXXVIII da Constituição Federal. Sendo assim, fundamentando no que preceitua o artigo 21, §2° do Decreto Federal 6514/2008 e art. 19, § 2° Decreto Estadual n° 1986/2013, decidimos pelo provimento do recurso quanto a incidência da prescrição intercorrente, logo, arquivamento do feito e cancelam</w:t>
      </w:r>
      <w:r w:rsidR="0071491E">
        <w:rPr>
          <w:rFonts w:ascii="Calibri" w:hAnsi="Calibri" w:cs="Calibri"/>
          <w:sz w:val="22"/>
          <w:szCs w:val="22"/>
        </w:rPr>
        <w:t>ento da Decisão Administrativa.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A67850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87337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85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091F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465AD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664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428F-913E-4BBE-B605-90D47C2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10-02T18:08:00Z</dcterms:created>
  <dcterms:modified xsi:type="dcterms:W3CDTF">2021-10-08T12:09:00Z</dcterms:modified>
</cp:coreProperties>
</file>